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92" w:type="dxa"/>
        <w:tblInd w:w="-147" w:type="dxa"/>
        <w:tblLook w:val="04A0" w:firstRow="1" w:lastRow="0" w:firstColumn="1" w:lastColumn="0" w:noHBand="0" w:noVBand="1"/>
      </w:tblPr>
      <w:tblGrid>
        <w:gridCol w:w="4820"/>
        <w:gridCol w:w="1985"/>
        <w:gridCol w:w="1701"/>
        <w:gridCol w:w="1828"/>
        <w:gridCol w:w="1669"/>
        <w:gridCol w:w="1889"/>
      </w:tblGrid>
      <w:tr w:rsidR="00812BA7" w:rsidRPr="00680ACC" w14:paraId="744FD4EB" w14:textId="13F4D739" w:rsidTr="00843F60">
        <w:trPr>
          <w:trHeight w:val="416"/>
        </w:trPr>
        <w:tc>
          <w:tcPr>
            <w:tcW w:w="4820" w:type="dxa"/>
          </w:tcPr>
          <w:p w14:paraId="27B9A261" w14:textId="7E0709F7" w:rsidR="00812BA7" w:rsidRPr="00680ACC" w:rsidRDefault="00680A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9072" w:type="dxa"/>
            <w:gridSpan w:val="5"/>
          </w:tcPr>
          <w:p w14:paraId="31320E2E" w14:textId="18A96C2B" w:rsidR="00812BA7" w:rsidRPr="00680ACC" w:rsidRDefault="000C3B0C" w:rsidP="0068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3B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12BA7" w:rsidRPr="00680ACC" w14:paraId="4F888A05" w14:textId="77777777" w:rsidTr="00843F60">
        <w:trPr>
          <w:trHeight w:val="422"/>
        </w:trPr>
        <w:tc>
          <w:tcPr>
            <w:tcW w:w="4820" w:type="dxa"/>
          </w:tcPr>
          <w:p w14:paraId="62402431" w14:textId="634505B3" w:rsidR="00812BA7" w:rsidRPr="00680ACC" w:rsidRDefault="00680A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Judge</w:t>
            </w:r>
          </w:p>
        </w:tc>
        <w:tc>
          <w:tcPr>
            <w:tcW w:w="9072" w:type="dxa"/>
            <w:gridSpan w:val="5"/>
          </w:tcPr>
          <w:p w14:paraId="51B95F44" w14:textId="09457301" w:rsidR="00812BA7" w:rsidRPr="00680ACC" w:rsidRDefault="000C3B0C" w:rsidP="0068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80ACC" w:rsidRPr="00680ACC" w14:paraId="1DF588EE" w14:textId="71C8DCCB" w:rsidTr="00843F60">
        <w:trPr>
          <w:trHeight w:val="845"/>
        </w:trPr>
        <w:tc>
          <w:tcPr>
            <w:tcW w:w="4820" w:type="dxa"/>
          </w:tcPr>
          <w:p w14:paraId="205FD816" w14:textId="61C29BF6" w:rsidR="00812BA7" w:rsidRPr="00680ACC" w:rsidRDefault="00812B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Evaluation Criteria</w:t>
            </w:r>
          </w:p>
        </w:tc>
        <w:tc>
          <w:tcPr>
            <w:tcW w:w="1985" w:type="dxa"/>
          </w:tcPr>
          <w:p w14:paraId="17F19212" w14:textId="03A4FB7B" w:rsidR="00812BA7" w:rsidRPr="00680ACC" w:rsidRDefault="00812BA7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OUTSTANDING (5)</w:t>
            </w:r>
          </w:p>
        </w:tc>
        <w:tc>
          <w:tcPr>
            <w:tcW w:w="1701" w:type="dxa"/>
          </w:tcPr>
          <w:p w14:paraId="297D7A5B" w14:textId="71955FED" w:rsidR="00812BA7" w:rsidRPr="00680ACC" w:rsidRDefault="00812BA7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VERY GOOD (4)</w:t>
            </w:r>
          </w:p>
        </w:tc>
        <w:tc>
          <w:tcPr>
            <w:tcW w:w="1828" w:type="dxa"/>
          </w:tcPr>
          <w:p w14:paraId="23261354" w14:textId="77777777" w:rsidR="00812BA7" w:rsidRPr="00680ACC" w:rsidRDefault="00812BA7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OD </w:t>
            </w:r>
          </w:p>
          <w:p w14:paraId="4DCBC947" w14:textId="4E7CC1DD" w:rsidR="00812BA7" w:rsidRPr="00680ACC" w:rsidRDefault="00812BA7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669" w:type="dxa"/>
          </w:tcPr>
          <w:p w14:paraId="1899D5A0" w14:textId="77777777" w:rsidR="00812BA7" w:rsidRPr="00680ACC" w:rsidRDefault="00812BA7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ERAGE </w:t>
            </w:r>
          </w:p>
          <w:p w14:paraId="1F9F2B84" w14:textId="06C04168" w:rsidR="00812BA7" w:rsidRPr="00680ACC" w:rsidRDefault="00812BA7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39D73CF8" w14:textId="77777777" w:rsidR="00812BA7" w:rsidRPr="00680ACC" w:rsidRDefault="00812BA7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OR </w:t>
            </w:r>
          </w:p>
          <w:p w14:paraId="38553614" w14:textId="60A5205B" w:rsidR="00812BA7" w:rsidRPr="00680ACC" w:rsidRDefault="00812BA7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(1)</w:t>
            </w:r>
          </w:p>
        </w:tc>
      </w:tr>
      <w:tr w:rsidR="00812BA7" w:rsidRPr="00680ACC" w14:paraId="5780879E" w14:textId="77777777" w:rsidTr="00843F60">
        <w:trPr>
          <w:trHeight w:val="845"/>
        </w:trPr>
        <w:tc>
          <w:tcPr>
            <w:tcW w:w="4820" w:type="dxa"/>
          </w:tcPr>
          <w:p w14:paraId="11133AB3" w14:textId="77777777" w:rsidR="00812BA7" w:rsidRPr="00680ACC" w:rsidRDefault="00812BA7" w:rsidP="00812BA7">
            <w:pPr>
              <w:rPr>
                <w:rFonts w:ascii="Arial" w:eastAsia="Helvetica Neue" w:hAnsi="Arial" w:cs="Arial"/>
                <w:b/>
                <w:sz w:val="20"/>
                <w:szCs w:val="20"/>
              </w:rPr>
            </w:pPr>
            <w:r w:rsidRPr="00680ACC">
              <w:rPr>
                <w:rFonts w:ascii="Arial" w:eastAsia="Helvetica Neue" w:hAnsi="Arial" w:cs="Arial"/>
                <w:b/>
                <w:sz w:val="20"/>
                <w:szCs w:val="20"/>
              </w:rPr>
              <w:t>Quality of visual aids</w:t>
            </w:r>
          </w:p>
          <w:p w14:paraId="3C6667C7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</w:p>
          <w:p w14:paraId="29BFAA43" w14:textId="1A1540DF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 xml:space="preserve">Not too much or too little on slides </w:t>
            </w:r>
          </w:p>
          <w:p w14:paraId="1BF40F82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Logical, attractive layout</w:t>
            </w:r>
          </w:p>
          <w:p w14:paraId="0CDE629A" w14:textId="7FB44DB0" w:rsidR="00812BA7" w:rsidRPr="00680ACC" w:rsidRDefault="00812BA7" w:rsidP="00812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384467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4CFB07E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A795E93" w14:textId="71C94041" w:rsidR="00812BA7" w:rsidRPr="00680ACC" w:rsidRDefault="000C3B0C" w:rsidP="00812BA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36425B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068305F6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049161A6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D2E02D2" w14:textId="5E517B2A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B0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</w:tcPr>
          <w:p w14:paraId="37F56A11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45166BE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92F0ED3" w14:textId="585BC996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</w:tcPr>
          <w:p w14:paraId="2BEA0DD2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034E7C0B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D589B00" w14:textId="51DF6C67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14:paraId="33586CAE" w14:textId="77777777" w:rsidR="00812BA7" w:rsidRPr="00680ACC" w:rsidRDefault="00812BA7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1460726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B3F53D9" w14:textId="74F9768D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</w:tr>
      <w:tr w:rsidR="00812BA7" w:rsidRPr="00680ACC" w14:paraId="6594BE16" w14:textId="77777777" w:rsidTr="00843F60">
        <w:trPr>
          <w:trHeight w:val="845"/>
        </w:trPr>
        <w:tc>
          <w:tcPr>
            <w:tcW w:w="4820" w:type="dxa"/>
          </w:tcPr>
          <w:p w14:paraId="56FA8A80" w14:textId="77777777" w:rsidR="00812BA7" w:rsidRPr="00680ACC" w:rsidRDefault="00812BA7" w:rsidP="00812BA7">
            <w:pPr>
              <w:rPr>
                <w:rFonts w:ascii="Arial" w:eastAsia="Helvetica Neue" w:hAnsi="Arial" w:cs="Arial"/>
                <w:b/>
                <w:sz w:val="20"/>
                <w:szCs w:val="20"/>
              </w:rPr>
            </w:pPr>
            <w:r w:rsidRPr="00680ACC">
              <w:rPr>
                <w:rFonts w:ascii="Arial" w:eastAsia="Helvetica Neue" w:hAnsi="Arial" w:cs="Arial"/>
                <w:b/>
                <w:sz w:val="20"/>
                <w:szCs w:val="20"/>
              </w:rPr>
              <w:t>Clarity/structure</w:t>
            </w:r>
          </w:p>
          <w:p w14:paraId="30555076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</w:p>
          <w:p w14:paraId="0F95E59C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Presentation was well-structured and flowed clearly</w:t>
            </w:r>
          </w:p>
          <w:p w14:paraId="139CD7D8" w14:textId="01A0FD3B" w:rsidR="00812BA7" w:rsidRPr="00680ACC" w:rsidRDefault="00812BA7" w:rsidP="00812BA7">
            <w:pPr>
              <w:rPr>
                <w:rFonts w:ascii="Arial" w:eastAsia="Helvetica Neue" w:hAnsi="Arial" w:cs="Arial"/>
                <w:b/>
                <w:i/>
                <w:sz w:val="18"/>
                <w:szCs w:val="18"/>
              </w:rPr>
            </w:pPr>
          </w:p>
          <w:p w14:paraId="181F81EC" w14:textId="65E75D9F" w:rsidR="00812BA7" w:rsidRPr="00680ACC" w:rsidRDefault="00812BA7" w:rsidP="00812BA7">
            <w:pPr>
              <w:rPr>
                <w:rFonts w:ascii="Arial" w:eastAsia="Helvetica Neue" w:hAnsi="Arial" w:cs="Arial"/>
                <w:b/>
                <w:i/>
                <w:sz w:val="18"/>
                <w:szCs w:val="18"/>
              </w:rPr>
            </w:pPr>
          </w:p>
          <w:p w14:paraId="10B11B03" w14:textId="04964334" w:rsidR="00812BA7" w:rsidRPr="00680ACC" w:rsidRDefault="00812BA7" w:rsidP="00812BA7">
            <w:pPr>
              <w:rPr>
                <w:rFonts w:ascii="Arial" w:eastAsia="Helvetica Neue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B8798F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87A855D" w14:textId="114ABDE1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B6314A9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565F33D" w14:textId="11EE7E5E" w:rsidR="00812BA7" w:rsidRPr="00680ACC" w:rsidRDefault="007B61C7" w:rsidP="00812BA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F1A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E3156DA" w14:textId="231C92E1" w:rsidR="00812BA7" w:rsidRPr="00680ACC" w:rsidRDefault="00812BA7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A3B8267" w14:textId="77777777" w:rsidR="00812BA7" w:rsidRPr="00680ACC" w:rsidRDefault="00812BA7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2E5D724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331715B" w14:textId="13DECC1C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B0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</w:tcPr>
          <w:p w14:paraId="7706D9C4" w14:textId="77777777" w:rsidR="00812BA7" w:rsidRPr="00680ACC" w:rsidRDefault="00812BA7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B34590E" w14:textId="780679E3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B7EFCD1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AD6962F" w14:textId="767B81ED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</w:tcPr>
          <w:p w14:paraId="0A09DA7C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4FF2B4D" w14:textId="41B5A170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FFF1269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54C7905" w14:textId="224966F3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14:paraId="02207189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9D3E910" w14:textId="27724659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6019614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1CB76AE" w14:textId="7C2D1D8F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</w:tr>
      <w:tr w:rsidR="00812BA7" w:rsidRPr="00680ACC" w14:paraId="15E75CA4" w14:textId="77777777" w:rsidTr="00843F60">
        <w:trPr>
          <w:trHeight w:val="845"/>
        </w:trPr>
        <w:tc>
          <w:tcPr>
            <w:tcW w:w="4820" w:type="dxa"/>
          </w:tcPr>
          <w:p w14:paraId="24255021" w14:textId="0311248E" w:rsidR="00812BA7" w:rsidRPr="00680ACC" w:rsidRDefault="00812BA7" w:rsidP="00812BA7">
            <w:pPr>
              <w:rPr>
                <w:rFonts w:ascii="Arial" w:eastAsia="Helvetica Neue" w:hAnsi="Arial" w:cs="Arial"/>
                <w:b/>
                <w:sz w:val="20"/>
                <w:szCs w:val="20"/>
              </w:rPr>
            </w:pPr>
            <w:r w:rsidRPr="00680ACC">
              <w:rPr>
                <w:rFonts w:ascii="Arial" w:eastAsia="Helvetica Neue" w:hAnsi="Arial" w:cs="Arial"/>
                <w:b/>
                <w:sz w:val="20"/>
                <w:szCs w:val="20"/>
              </w:rPr>
              <w:t>Presentation style</w:t>
            </w:r>
          </w:p>
          <w:p w14:paraId="43B42012" w14:textId="77777777" w:rsidR="00812BA7" w:rsidRPr="00680ACC" w:rsidRDefault="00812BA7" w:rsidP="00812BA7">
            <w:pPr>
              <w:rPr>
                <w:rFonts w:ascii="Arial" w:eastAsia="Helvetica Neue" w:hAnsi="Arial" w:cs="Arial"/>
                <w:b/>
                <w:sz w:val="18"/>
                <w:szCs w:val="18"/>
              </w:rPr>
            </w:pPr>
          </w:p>
          <w:p w14:paraId="467FD289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Clear voice</w:t>
            </w:r>
          </w:p>
          <w:p w14:paraId="30BCB5BA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Eye contact with audience</w:t>
            </w:r>
          </w:p>
          <w:p w14:paraId="52945FE2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Enthusiastic</w:t>
            </w:r>
          </w:p>
          <w:p w14:paraId="42B32C9F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Developed rapport with audience</w:t>
            </w:r>
          </w:p>
          <w:p w14:paraId="7BB5FCC6" w14:textId="703F2D21" w:rsidR="00812BA7" w:rsidRPr="00680ACC" w:rsidRDefault="00812BA7" w:rsidP="00812BA7">
            <w:pPr>
              <w:rPr>
                <w:rFonts w:ascii="Arial" w:eastAsia="Helvetica Neue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D8047A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BF88E60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45FF8E0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0FAF2494" w14:textId="0BC80B23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777C11F" w14:textId="77777777" w:rsidR="00812BA7" w:rsidRPr="00680ACC" w:rsidRDefault="00812BA7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D455493" w14:textId="77777777" w:rsidR="00812BA7" w:rsidRPr="00680ACC" w:rsidRDefault="00812BA7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9FA7F24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D1B03ED" w14:textId="7D21505B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0CA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</w:tcPr>
          <w:p w14:paraId="1ECE62DB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858B256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AB7BA16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07283DA" w14:textId="59EC564D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</w:tcPr>
          <w:p w14:paraId="6E50A97F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773E942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DC72DC2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438F31F" w14:textId="556AD055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14:paraId="69359294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0DAEC4F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7EAAD11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7D3DD8D" w14:textId="5D33665C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</w:tr>
      <w:tr w:rsidR="00812BA7" w:rsidRPr="00680ACC" w14:paraId="513D720C" w14:textId="77777777" w:rsidTr="00843F60">
        <w:trPr>
          <w:trHeight w:val="845"/>
        </w:trPr>
        <w:tc>
          <w:tcPr>
            <w:tcW w:w="4820" w:type="dxa"/>
          </w:tcPr>
          <w:p w14:paraId="71A395D2" w14:textId="6EC39D4F" w:rsidR="00812BA7" w:rsidRPr="00680ACC" w:rsidRDefault="00812BA7" w:rsidP="00812BA7">
            <w:pPr>
              <w:rPr>
                <w:rFonts w:ascii="Arial" w:eastAsia="Helvetica Neue" w:hAnsi="Arial" w:cs="Arial"/>
                <w:b/>
                <w:sz w:val="20"/>
                <w:szCs w:val="20"/>
              </w:rPr>
            </w:pPr>
            <w:r w:rsidRPr="00680ACC">
              <w:rPr>
                <w:rFonts w:ascii="Arial" w:eastAsia="Helvetica Neue" w:hAnsi="Arial" w:cs="Arial"/>
                <w:b/>
                <w:sz w:val="20"/>
                <w:szCs w:val="20"/>
              </w:rPr>
              <w:t>Ability to discuss research</w:t>
            </w:r>
          </w:p>
          <w:p w14:paraId="6176DFD3" w14:textId="77777777" w:rsidR="00812BA7" w:rsidRPr="00680ACC" w:rsidRDefault="00812BA7" w:rsidP="00812BA7">
            <w:pPr>
              <w:rPr>
                <w:rFonts w:ascii="Arial" w:eastAsia="Helvetica Neue" w:hAnsi="Arial" w:cs="Arial"/>
                <w:sz w:val="18"/>
                <w:szCs w:val="18"/>
              </w:rPr>
            </w:pPr>
          </w:p>
          <w:p w14:paraId="2BB7803E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Able to answer questions and discuss research with ease</w:t>
            </w:r>
          </w:p>
          <w:p w14:paraId="41903A19" w14:textId="77777777" w:rsidR="00812BA7" w:rsidRPr="00680ACC" w:rsidRDefault="00812BA7" w:rsidP="00812BA7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Shows critical, independent thought</w:t>
            </w:r>
          </w:p>
          <w:p w14:paraId="15E7DC22" w14:textId="77777777" w:rsidR="00812BA7" w:rsidRPr="00680ACC" w:rsidRDefault="00812BA7" w:rsidP="00812BA7">
            <w:pPr>
              <w:rPr>
                <w:rFonts w:ascii="Arial" w:eastAsia="Helvetica Neue" w:hAnsi="Arial" w:cs="Arial"/>
                <w:b/>
                <w:i/>
                <w:sz w:val="18"/>
                <w:szCs w:val="18"/>
              </w:rPr>
            </w:pPr>
          </w:p>
          <w:p w14:paraId="431401A7" w14:textId="551196B1" w:rsidR="00812BA7" w:rsidRPr="00680ACC" w:rsidRDefault="00812BA7" w:rsidP="00812BA7">
            <w:pPr>
              <w:rPr>
                <w:rFonts w:ascii="Arial" w:eastAsia="Helvetica Neue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3F7D67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28E079A" w14:textId="56987144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13E276E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1902D18" w14:textId="20FE3042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F89A695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2F1DEBC" w14:textId="387B65C0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0FB58D4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31EF239" w14:textId="2DC67E8E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</w:tcPr>
          <w:p w14:paraId="6A5DB703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109BF24" w14:textId="758BB44C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0B90CE69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53F3BF7" w14:textId="03FAA146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</w:tcPr>
          <w:p w14:paraId="532B75BB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72D82E1" w14:textId="4D4B3CEE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A6D456F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5EC429B" w14:textId="2DF69136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14:paraId="274EEE35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03B51FFA" w14:textId="2D0D9E66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E82782E" w14:textId="77777777" w:rsidR="00812BA7" w:rsidRPr="00680ACC" w:rsidRDefault="00812BA7" w:rsidP="00812BA7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3C3FFE9" w14:textId="5802EFC4" w:rsidR="00812BA7" w:rsidRPr="00680ACC" w:rsidRDefault="00812BA7" w:rsidP="00812BA7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</w:tr>
      <w:tr w:rsidR="00680ACC" w:rsidRPr="00680ACC" w14:paraId="6DB63775" w14:textId="77777777" w:rsidTr="000C3B0C">
        <w:trPr>
          <w:trHeight w:val="541"/>
        </w:trPr>
        <w:tc>
          <w:tcPr>
            <w:tcW w:w="10334" w:type="dxa"/>
            <w:gridSpan w:val="4"/>
            <w:shd w:val="clear" w:color="auto" w:fill="D9D9D9" w:themeFill="background1" w:themeFillShade="D9"/>
          </w:tcPr>
          <w:p w14:paraId="24F57690" w14:textId="77777777" w:rsidR="00680ACC" w:rsidRPr="00680ACC" w:rsidRDefault="00680A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9" w:type="dxa"/>
          </w:tcPr>
          <w:p w14:paraId="0AFC6CD2" w14:textId="77777777" w:rsidR="00680ACC" w:rsidRPr="00680ACC" w:rsidRDefault="00680ACC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D24601" w14:textId="07367226" w:rsidR="00680ACC" w:rsidRPr="00680ACC" w:rsidRDefault="00680ACC" w:rsidP="00812B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89" w:type="dxa"/>
          </w:tcPr>
          <w:p w14:paraId="17B5A530" w14:textId="77777777" w:rsidR="00680ACC" w:rsidRPr="00680ACC" w:rsidRDefault="00680A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49071" w14:textId="6B247CA6" w:rsidR="00680ACC" w:rsidRPr="00680ACC" w:rsidRDefault="000C3B0C" w:rsidP="000C3B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  <w:r w:rsidR="00680ACC"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</w:p>
        </w:tc>
      </w:tr>
      <w:tr w:rsidR="00680ACC" w:rsidRPr="00680ACC" w14:paraId="6E17E6F1" w14:textId="77777777" w:rsidTr="00843F60">
        <w:trPr>
          <w:trHeight w:val="77"/>
        </w:trPr>
        <w:tc>
          <w:tcPr>
            <w:tcW w:w="13892" w:type="dxa"/>
            <w:gridSpan w:val="6"/>
          </w:tcPr>
          <w:p w14:paraId="54FD494F" w14:textId="77777777" w:rsidR="00680ACC" w:rsidRPr="006D35D6" w:rsidRDefault="00680ACC">
            <w:pPr>
              <w:rPr>
                <w:rFonts w:ascii="Arial" w:hAnsi="Arial" w:cs="Arial"/>
                <w:b/>
                <w:bCs/>
                <w:u w:val="single"/>
              </w:rPr>
            </w:pPr>
            <w:r w:rsidRPr="006D35D6">
              <w:rPr>
                <w:rFonts w:ascii="Arial" w:hAnsi="Arial" w:cs="Arial"/>
                <w:b/>
                <w:bCs/>
                <w:u w:val="single"/>
              </w:rPr>
              <w:t>Feedback/ General Comments:</w:t>
            </w:r>
          </w:p>
          <w:p w14:paraId="50CE4058" w14:textId="4B67727B" w:rsidR="00680ACC" w:rsidRPr="00680ACC" w:rsidRDefault="000C3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C3B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484CBA31" w14:textId="77777777" w:rsidR="00680ACC" w:rsidRPr="00680ACC" w:rsidRDefault="00680ACC">
            <w:pPr>
              <w:rPr>
                <w:rFonts w:ascii="Arial" w:hAnsi="Arial" w:cs="Arial"/>
                <w:b/>
                <w:bCs/>
              </w:rPr>
            </w:pPr>
          </w:p>
          <w:p w14:paraId="1DF87748" w14:textId="77777777" w:rsidR="00680ACC" w:rsidRPr="00680ACC" w:rsidRDefault="00680ACC">
            <w:pPr>
              <w:rPr>
                <w:rFonts w:ascii="Arial" w:hAnsi="Arial" w:cs="Arial"/>
                <w:b/>
                <w:bCs/>
              </w:rPr>
            </w:pPr>
          </w:p>
          <w:p w14:paraId="4889EB62" w14:textId="0C9A2F79" w:rsidR="00680ACC" w:rsidRPr="00680ACC" w:rsidRDefault="00680AC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8352D17" w14:textId="1C246440" w:rsidR="00340FFE" w:rsidRDefault="00340FFE">
      <w:pPr>
        <w:rPr>
          <w:rFonts w:ascii="Arial" w:hAnsi="Arial" w:cs="Arial"/>
        </w:rPr>
      </w:pPr>
    </w:p>
    <w:p w14:paraId="3B26A578" w14:textId="77777777" w:rsidR="00340FFE" w:rsidRDefault="00340F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3892" w:type="dxa"/>
        <w:tblInd w:w="-147" w:type="dxa"/>
        <w:tblLook w:val="04A0" w:firstRow="1" w:lastRow="0" w:firstColumn="1" w:lastColumn="0" w:noHBand="0" w:noVBand="1"/>
      </w:tblPr>
      <w:tblGrid>
        <w:gridCol w:w="4820"/>
        <w:gridCol w:w="1985"/>
        <w:gridCol w:w="1701"/>
        <w:gridCol w:w="1828"/>
        <w:gridCol w:w="1669"/>
        <w:gridCol w:w="1889"/>
      </w:tblGrid>
      <w:tr w:rsidR="00340FFE" w:rsidRPr="00680ACC" w14:paraId="5E11D77B" w14:textId="77777777" w:rsidTr="00BA2215">
        <w:trPr>
          <w:trHeight w:val="416"/>
        </w:trPr>
        <w:tc>
          <w:tcPr>
            <w:tcW w:w="4820" w:type="dxa"/>
          </w:tcPr>
          <w:p w14:paraId="54A6CB9A" w14:textId="77777777" w:rsidR="00340FFE" w:rsidRPr="00680ACC" w:rsidRDefault="00340FFE" w:rsidP="00BA2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senter</w:t>
            </w:r>
          </w:p>
        </w:tc>
        <w:tc>
          <w:tcPr>
            <w:tcW w:w="9072" w:type="dxa"/>
            <w:gridSpan w:val="5"/>
          </w:tcPr>
          <w:p w14:paraId="1DDDB913" w14:textId="77777777" w:rsidR="00340FFE" w:rsidRPr="00680ACC" w:rsidRDefault="00340FFE" w:rsidP="00BA2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B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0FFE" w:rsidRPr="00680ACC" w14:paraId="477D3650" w14:textId="77777777" w:rsidTr="00BA2215">
        <w:trPr>
          <w:trHeight w:val="422"/>
        </w:trPr>
        <w:tc>
          <w:tcPr>
            <w:tcW w:w="4820" w:type="dxa"/>
          </w:tcPr>
          <w:p w14:paraId="6D8471C2" w14:textId="77777777" w:rsidR="00340FFE" w:rsidRPr="00680ACC" w:rsidRDefault="00340FFE" w:rsidP="00BA2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Judge</w:t>
            </w:r>
          </w:p>
        </w:tc>
        <w:tc>
          <w:tcPr>
            <w:tcW w:w="9072" w:type="dxa"/>
            <w:gridSpan w:val="5"/>
          </w:tcPr>
          <w:p w14:paraId="0D0D04C8" w14:textId="77777777" w:rsidR="00340FFE" w:rsidRPr="00680ACC" w:rsidRDefault="00340FFE" w:rsidP="00BA2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0FFE" w:rsidRPr="00680ACC" w14:paraId="2A04A8C0" w14:textId="77777777" w:rsidTr="00BA2215">
        <w:trPr>
          <w:trHeight w:val="845"/>
        </w:trPr>
        <w:tc>
          <w:tcPr>
            <w:tcW w:w="4820" w:type="dxa"/>
          </w:tcPr>
          <w:p w14:paraId="299963BF" w14:textId="77777777" w:rsidR="00340FFE" w:rsidRPr="00680ACC" w:rsidRDefault="00340FFE" w:rsidP="00BA2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Evaluation Criteria</w:t>
            </w:r>
          </w:p>
        </w:tc>
        <w:tc>
          <w:tcPr>
            <w:tcW w:w="1985" w:type="dxa"/>
          </w:tcPr>
          <w:p w14:paraId="7C945134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OUTSTANDING (5)</w:t>
            </w:r>
          </w:p>
        </w:tc>
        <w:tc>
          <w:tcPr>
            <w:tcW w:w="1701" w:type="dxa"/>
          </w:tcPr>
          <w:p w14:paraId="60FC2848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VERY GOOD (4)</w:t>
            </w:r>
          </w:p>
        </w:tc>
        <w:tc>
          <w:tcPr>
            <w:tcW w:w="1828" w:type="dxa"/>
          </w:tcPr>
          <w:p w14:paraId="44A23DAE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OD </w:t>
            </w:r>
          </w:p>
          <w:p w14:paraId="1F2508CA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669" w:type="dxa"/>
          </w:tcPr>
          <w:p w14:paraId="6ACEF948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ERAGE </w:t>
            </w:r>
          </w:p>
          <w:p w14:paraId="213E3F70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6C145DF6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OR </w:t>
            </w:r>
          </w:p>
          <w:p w14:paraId="6465A1FF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(1)</w:t>
            </w:r>
          </w:p>
        </w:tc>
      </w:tr>
      <w:tr w:rsidR="00340FFE" w:rsidRPr="00680ACC" w14:paraId="774610DD" w14:textId="77777777" w:rsidTr="00BA2215">
        <w:trPr>
          <w:trHeight w:val="845"/>
        </w:trPr>
        <w:tc>
          <w:tcPr>
            <w:tcW w:w="4820" w:type="dxa"/>
          </w:tcPr>
          <w:p w14:paraId="0FCAA3EC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sz w:val="20"/>
                <w:szCs w:val="20"/>
              </w:rPr>
            </w:pPr>
            <w:r w:rsidRPr="00680ACC">
              <w:rPr>
                <w:rFonts w:ascii="Arial" w:eastAsia="Helvetica Neue" w:hAnsi="Arial" w:cs="Arial"/>
                <w:b/>
                <w:sz w:val="20"/>
                <w:szCs w:val="20"/>
              </w:rPr>
              <w:t>Quality of visual aids</w:t>
            </w:r>
          </w:p>
          <w:p w14:paraId="6BFF43DD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</w:p>
          <w:p w14:paraId="3ADB58CA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 xml:space="preserve">Not too much or too little on slides </w:t>
            </w:r>
          </w:p>
          <w:p w14:paraId="0BEA1F9E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Logical, attractive layout</w:t>
            </w:r>
          </w:p>
          <w:p w14:paraId="2FCBA8E5" w14:textId="77777777" w:rsidR="00340FFE" w:rsidRPr="00680ACC" w:rsidRDefault="00340FFE" w:rsidP="00BA2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1B3162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5424E6D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BC76C8F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CD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C9C964C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E3EAE1C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5AA5379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B0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</w:tcPr>
          <w:p w14:paraId="125100A2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891F8C1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300DCE8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</w:tcPr>
          <w:p w14:paraId="73276D1F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A922AFB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487CE9A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14:paraId="490DC79B" w14:textId="77777777" w:rsidR="00340FFE" w:rsidRPr="00680ACC" w:rsidRDefault="00340FFE" w:rsidP="00BA2215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0AF6119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32CC31D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</w:tr>
      <w:tr w:rsidR="00340FFE" w:rsidRPr="00680ACC" w14:paraId="7BDA6268" w14:textId="77777777" w:rsidTr="00BA2215">
        <w:trPr>
          <w:trHeight w:val="845"/>
        </w:trPr>
        <w:tc>
          <w:tcPr>
            <w:tcW w:w="4820" w:type="dxa"/>
          </w:tcPr>
          <w:p w14:paraId="5601EC9D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sz w:val="20"/>
                <w:szCs w:val="20"/>
              </w:rPr>
            </w:pPr>
            <w:r w:rsidRPr="00680ACC">
              <w:rPr>
                <w:rFonts w:ascii="Arial" w:eastAsia="Helvetica Neue" w:hAnsi="Arial" w:cs="Arial"/>
                <w:b/>
                <w:sz w:val="20"/>
                <w:szCs w:val="20"/>
              </w:rPr>
              <w:t>Clarity/structure</w:t>
            </w:r>
          </w:p>
          <w:p w14:paraId="22DF2678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</w:p>
          <w:p w14:paraId="65D37E7E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Presentation was well-structured and flowed clearly</w:t>
            </w:r>
          </w:p>
          <w:p w14:paraId="7DA88AC0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i/>
                <w:sz w:val="18"/>
                <w:szCs w:val="18"/>
              </w:rPr>
            </w:pPr>
          </w:p>
          <w:p w14:paraId="45DFE5EE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i/>
                <w:sz w:val="18"/>
                <w:szCs w:val="18"/>
              </w:rPr>
            </w:pPr>
          </w:p>
          <w:p w14:paraId="3984B0CE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7FA468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5D2EDE4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7FD21F0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50BD36B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C7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1BAAAE7" w14:textId="77777777" w:rsidR="00340FFE" w:rsidRPr="00680ACC" w:rsidRDefault="00340FFE" w:rsidP="00BA2215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13B43A6" w14:textId="77777777" w:rsidR="00340FFE" w:rsidRPr="00680ACC" w:rsidRDefault="00340FFE" w:rsidP="00BA2215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99F0813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505B9C4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B0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</w:tcPr>
          <w:p w14:paraId="17B44728" w14:textId="77777777" w:rsidR="00340FFE" w:rsidRPr="00680ACC" w:rsidRDefault="00340FFE" w:rsidP="00BA2215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A1A90C9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8316541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A0660BB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</w:tcPr>
          <w:p w14:paraId="71B9B1E8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BEB1886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0518C7A4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2AF94E7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14:paraId="44F02FD8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D6847B6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493ED94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A0E2627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</w:tr>
      <w:tr w:rsidR="00340FFE" w:rsidRPr="00680ACC" w14:paraId="4BD66CD5" w14:textId="77777777" w:rsidTr="00BA2215">
        <w:trPr>
          <w:trHeight w:val="845"/>
        </w:trPr>
        <w:tc>
          <w:tcPr>
            <w:tcW w:w="4820" w:type="dxa"/>
          </w:tcPr>
          <w:p w14:paraId="03FE317C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sz w:val="20"/>
                <w:szCs w:val="20"/>
              </w:rPr>
            </w:pPr>
            <w:r w:rsidRPr="00680ACC">
              <w:rPr>
                <w:rFonts w:ascii="Arial" w:eastAsia="Helvetica Neue" w:hAnsi="Arial" w:cs="Arial"/>
                <w:b/>
                <w:sz w:val="20"/>
                <w:szCs w:val="20"/>
              </w:rPr>
              <w:t>Presentation style</w:t>
            </w:r>
          </w:p>
          <w:p w14:paraId="49BD25B5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sz w:val="18"/>
                <w:szCs w:val="18"/>
              </w:rPr>
            </w:pPr>
          </w:p>
          <w:p w14:paraId="785C6B6A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Clear voice</w:t>
            </w:r>
          </w:p>
          <w:p w14:paraId="0C91B979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Eye contact with audience</w:t>
            </w:r>
          </w:p>
          <w:p w14:paraId="4D850317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Enthusiastic</w:t>
            </w:r>
          </w:p>
          <w:p w14:paraId="02D462AD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Developed rapport with audience</w:t>
            </w:r>
          </w:p>
          <w:p w14:paraId="28DA27BE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3373E6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4F22129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7EEFD3B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675AA62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B16454B" w14:textId="77777777" w:rsidR="00340FFE" w:rsidRPr="00680ACC" w:rsidRDefault="00340FFE" w:rsidP="00BA2215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06D4A54" w14:textId="77777777" w:rsidR="00340FFE" w:rsidRPr="00680ACC" w:rsidRDefault="00340FFE" w:rsidP="00BA2215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BC94A91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43E4C2F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</w:tcPr>
          <w:p w14:paraId="34FD60B2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7735A49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F5BA99E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A86D90F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</w:tcPr>
          <w:p w14:paraId="4241D2F1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2462DC1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09564CE3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ED05909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14:paraId="29F48D6E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5E282AA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DBB7518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1B88028C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</w:tr>
      <w:tr w:rsidR="00340FFE" w:rsidRPr="00680ACC" w14:paraId="64F6286F" w14:textId="77777777" w:rsidTr="00BA2215">
        <w:trPr>
          <w:trHeight w:val="845"/>
        </w:trPr>
        <w:tc>
          <w:tcPr>
            <w:tcW w:w="4820" w:type="dxa"/>
          </w:tcPr>
          <w:p w14:paraId="7C19F527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sz w:val="20"/>
                <w:szCs w:val="20"/>
              </w:rPr>
            </w:pPr>
            <w:r w:rsidRPr="00680ACC">
              <w:rPr>
                <w:rFonts w:ascii="Arial" w:eastAsia="Helvetica Neue" w:hAnsi="Arial" w:cs="Arial"/>
                <w:b/>
                <w:sz w:val="20"/>
                <w:szCs w:val="20"/>
              </w:rPr>
              <w:t>Ability to discuss research</w:t>
            </w:r>
          </w:p>
          <w:p w14:paraId="0ADEC7D7" w14:textId="77777777" w:rsidR="00340FFE" w:rsidRPr="00680ACC" w:rsidRDefault="00340FFE" w:rsidP="00BA2215">
            <w:pPr>
              <w:rPr>
                <w:rFonts w:ascii="Arial" w:eastAsia="Helvetica Neue" w:hAnsi="Arial" w:cs="Arial"/>
                <w:sz w:val="18"/>
                <w:szCs w:val="18"/>
              </w:rPr>
            </w:pPr>
          </w:p>
          <w:p w14:paraId="1FA54186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Able to answer questions and discuss research with ease</w:t>
            </w:r>
          </w:p>
          <w:p w14:paraId="21CF70EC" w14:textId="77777777" w:rsidR="00340FFE" w:rsidRPr="00680ACC" w:rsidRDefault="00340FFE" w:rsidP="00BA2215">
            <w:pPr>
              <w:rPr>
                <w:rFonts w:ascii="Arial" w:eastAsia="Helvetica Neue" w:hAnsi="Arial" w:cs="Arial"/>
                <w:i/>
                <w:sz w:val="18"/>
                <w:szCs w:val="18"/>
              </w:rPr>
            </w:pPr>
            <w:r w:rsidRPr="00680ACC">
              <w:rPr>
                <w:rFonts w:ascii="Arial" w:eastAsia="Helvetica Neue" w:hAnsi="Arial" w:cs="Arial"/>
                <w:i/>
                <w:sz w:val="18"/>
                <w:szCs w:val="18"/>
              </w:rPr>
              <w:t>Shows critical, independent thought</w:t>
            </w:r>
          </w:p>
          <w:p w14:paraId="2E2BCCE6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i/>
                <w:sz w:val="18"/>
                <w:szCs w:val="18"/>
              </w:rPr>
            </w:pPr>
          </w:p>
          <w:p w14:paraId="6160721D" w14:textId="77777777" w:rsidR="00340FFE" w:rsidRPr="00680ACC" w:rsidRDefault="00340FFE" w:rsidP="00BA2215">
            <w:pPr>
              <w:rPr>
                <w:rFonts w:ascii="Arial" w:eastAsia="Helvetica Neue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06A537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5FD114A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88D0359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4C64166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4C7DE9E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2B410D7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70F6DFD8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49F65635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</w:tcPr>
          <w:p w14:paraId="0A560919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1A7AF65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390068B8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FBE2911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</w:tcPr>
          <w:p w14:paraId="1D3A634B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4000039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F156B96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23CD5460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14:paraId="172ABC85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D8F0565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52CECDAE" w14:textId="77777777" w:rsidR="00340FFE" w:rsidRPr="00680ACC" w:rsidRDefault="00340FFE" w:rsidP="00BA2215">
            <w:pPr>
              <w:ind w:left="720"/>
              <w:rPr>
                <w:rFonts w:ascii="Arial" w:eastAsia="Helvetica Neue" w:hAnsi="Arial" w:cs="Arial"/>
                <w:sz w:val="20"/>
                <w:szCs w:val="20"/>
              </w:rPr>
            </w:pPr>
          </w:p>
          <w:p w14:paraId="62B56BD1" w14:textId="77777777" w:rsidR="00340FFE" w:rsidRPr="00680ACC" w:rsidRDefault="00340FFE" w:rsidP="00BA2215">
            <w:pPr>
              <w:ind w:left="720"/>
              <w:rPr>
                <w:rFonts w:ascii="Arial" w:hAnsi="Arial" w:cs="Arial"/>
              </w:rPr>
            </w:pP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instrText xml:space="preserve"> FORMCHECKBOX </w:instrText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</w:r>
            <w:r w:rsidR="006A29A7">
              <w:rPr>
                <w:rFonts w:ascii="Arial" w:eastAsia="Helvetica Neue" w:hAnsi="Arial" w:cs="Arial"/>
                <w:sz w:val="20"/>
                <w:szCs w:val="20"/>
              </w:rPr>
              <w:fldChar w:fldCharType="separate"/>
            </w:r>
            <w:r w:rsidRPr="00680ACC">
              <w:rPr>
                <w:rFonts w:ascii="Arial" w:eastAsia="Helvetica Neue" w:hAnsi="Arial" w:cs="Arial"/>
                <w:sz w:val="20"/>
                <w:szCs w:val="20"/>
              </w:rPr>
              <w:fldChar w:fldCharType="end"/>
            </w:r>
          </w:p>
        </w:tc>
      </w:tr>
      <w:tr w:rsidR="00340FFE" w:rsidRPr="00680ACC" w14:paraId="1C86928E" w14:textId="77777777" w:rsidTr="00BA2215">
        <w:trPr>
          <w:trHeight w:val="541"/>
        </w:trPr>
        <w:tc>
          <w:tcPr>
            <w:tcW w:w="10334" w:type="dxa"/>
            <w:gridSpan w:val="4"/>
            <w:shd w:val="clear" w:color="auto" w:fill="D9D9D9" w:themeFill="background1" w:themeFillShade="D9"/>
          </w:tcPr>
          <w:p w14:paraId="527A1FA9" w14:textId="77777777" w:rsidR="00340FFE" w:rsidRPr="00680ACC" w:rsidRDefault="00340FFE" w:rsidP="00BA22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9" w:type="dxa"/>
          </w:tcPr>
          <w:p w14:paraId="321D8178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FCA1BA" w14:textId="77777777" w:rsidR="00340FFE" w:rsidRPr="00680ACC" w:rsidRDefault="00340FFE" w:rsidP="00BA2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89" w:type="dxa"/>
          </w:tcPr>
          <w:p w14:paraId="66D51AD5" w14:textId="77777777" w:rsidR="00340FFE" w:rsidRPr="00680ACC" w:rsidRDefault="00340FFE" w:rsidP="00BA22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5B69" w14:textId="77777777" w:rsidR="00340FFE" w:rsidRPr="00680ACC" w:rsidRDefault="00340FFE" w:rsidP="00BA2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80ACC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</w:p>
        </w:tc>
      </w:tr>
      <w:tr w:rsidR="00340FFE" w:rsidRPr="00680ACC" w14:paraId="1F4D8F23" w14:textId="77777777" w:rsidTr="00BA2215">
        <w:trPr>
          <w:trHeight w:val="77"/>
        </w:trPr>
        <w:tc>
          <w:tcPr>
            <w:tcW w:w="13892" w:type="dxa"/>
            <w:gridSpan w:val="6"/>
          </w:tcPr>
          <w:p w14:paraId="71B10908" w14:textId="77777777" w:rsidR="00340FFE" w:rsidRPr="006D35D6" w:rsidRDefault="00340FFE" w:rsidP="00BA2215">
            <w:pPr>
              <w:rPr>
                <w:rFonts w:ascii="Arial" w:hAnsi="Arial" w:cs="Arial"/>
                <w:b/>
                <w:bCs/>
                <w:u w:val="single"/>
              </w:rPr>
            </w:pPr>
            <w:r w:rsidRPr="006D35D6">
              <w:rPr>
                <w:rFonts w:ascii="Arial" w:hAnsi="Arial" w:cs="Arial"/>
                <w:b/>
                <w:bCs/>
                <w:u w:val="single"/>
              </w:rPr>
              <w:t>Feedback/ General Comments:</w:t>
            </w:r>
          </w:p>
          <w:p w14:paraId="2FB461A2" w14:textId="77777777" w:rsidR="00340FFE" w:rsidRPr="00680ACC" w:rsidRDefault="00340FFE" w:rsidP="00BA2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B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61242B8" w14:textId="77777777" w:rsidR="00340FFE" w:rsidRPr="00680ACC" w:rsidRDefault="00340FFE" w:rsidP="00BA2215">
            <w:pPr>
              <w:rPr>
                <w:rFonts w:ascii="Arial" w:hAnsi="Arial" w:cs="Arial"/>
                <w:b/>
                <w:bCs/>
              </w:rPr>
            </w:pPr>
          </w:p>
          <w:p w14:paraId="75964F87" w14:textId="77777777" w:rsidR="00340FFE" w:rsidRPr="00680ACC" w:rsidRDefault="00340FFE" w:rsidP="00BA2215">
            <w:pPr>
              <w:rPr>
                <w:rFonts w:ascii="Arial" w:hAnsi="Arial" w:cs="Arial"/>
                <w:b/>
                <w:bCs/>
              </w:rPr>
            </w:pPr>
          </w:p>
          <w:p w14:paraId="2275E136" w14:textId="77777777" w:rsidR="00340FFE" w:rsidRPr="00680ACC" w:rsidRDefault="00340FFE" w:rsidP="00BA221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105874E" w14:textId="77777777" w:rsidR="00F75510" w:rsidRPr="00680ACC" w:rsidRDefault="006A29A7">
      <w:pPr>
        <w:rPr>
          <w:rFonts w:ascii="Arial" w:hAnsi="Arial" w:cs="Arial"/>
        </w:rPr>
      </w:pPr>
    </w:p>
    <w:sectPr w:rsidR="00F75510" w:rsidRPr="00680ACC" w:rsidSect="00812B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A7"/>
    <w:rsid w:val="000350DD"/>
    <w:rsid w:val="000C3B0C"/>
    <w:rsid w:val="000F14E4"/>
    <w:rsid w:val="0025280F"/>
    <w:rsid w:val="00282F1A"/>
    <w:rsid w:val="00340FFE"/>
    <w:rsid w:val="00352EF1"/>
    <w:rsid w:val="0036425B"/>
    <w:rsid w:val="003C79E0"/>
    <w:rsid w:val="00413D33"/>
    <w:rsid w:val="005455BC"/>
    <w:rsid w:val="006331F0"/>
    <w:rsid w:val="00680ACC"/>
    <w:rsid w:val="006A29A7"/>
    <w:rsid w:val="006D35D6"/>
    <w:rsid w:val="007B61C7"/>
    <w:rsid w:val="00812BA7"/>
    <w:rsid w:val="00843F60"/>
    <w:rsid w:val="00A750C7"/>
    <w:rsid w:val="00BB4DCD"/>
    <w:rsid w:val="00BF0CAC"/>
    <w:rsid w:val="00D11E73"/>
    <w:rsid w:val="00D9268F"/>
    <w:rsid w:val="00E4320B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3ED4"/>
  <w15:chartTrackingRefBased/>
  <w15:docId w15:val="{CF3F5161-8464-A04D-8247-17E07FE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8B5B4-8429-6446-9799-A06B8837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oran</dc:creator>
  <cp:keywords/>
  <dc:description/>
  <cp:lastModifiedBy>Laura Alsip</cp:lastModifiedBy>
  <cp:revision>2</cp:revision>
  <dcterms:created xsi:type="dcterms:W3CDTF">2021-09-15T20:21:00Z</dcterms:created>
  <dcterms:modified xsi:type="dcterms:W3CDTF">2021-09-15T20:21:00Z</dcterms:modified>
</cp:coreProperties>
</file>